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bookmarkStart w:id="0" w:name="_GoBack"/>
      <w:bookmarkEnd w:id="0"/>
      <w:r w:rsidRPr="00126A41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 </w:t>
      </w:r>
      <w:r w:rsidRPr="00126A41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                            </w:t>
      </w: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</w:p>
    <w:p w:rsid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126A41">
        <w:rPr>
          <w:rFonts w:ascii="Times New Roman" w:eastAsia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4"/>
          <w:sz w:val="32"/>
          <w:lang w:val="uk-UA" w:eastAsia="ru-RU"/>
        </w:rPr>
      </w:pPr>
      <w:r w:rsidRPr="00126A41">
        <w:rPr>
          <w:rFonts w:ascii="Times New Roman" w:eastAsia="Times New Roman" w:hAnsi="Times New Roman" w:cs="Times New Roman"/>
          <w:b/>
          <w:sz w:val="32"/>
          <w:lang w:val="uk-UA" w:eastAsia="ru-RU"/>
        </w:rPr>
        <w:t>У К Р А Ї Н А</w:t>
      </w:r>
    </w:p>
    <w:p w:rsidR="00126A41" w:rsidRPr="00126A41" w:rsidRDefault="00126A41" w:rsidP="00126A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126A41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Жовківська міська рада</w:t>
      </w:r>
    </w:p>
    <w:p w:rsidR="00126A41" w:rsidRPr="00126A41" w:rsidRDefault="00126A41" w:rsidP="00126A41">
      <w:pPr>
        <w:keepNext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126A41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Львівського району Львівської області</w:t>
      </w:r>
    </w:p>
    <w:p w:rsidR="00126A41" w:rsidRPr="00126A41" w:rsidRDefault="004B64E6" w:rsidP="00126A41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>14</w:t>
      </w:r>
      <w:r w:rsidR="00126A41" w:rsidRPr="00126A41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-а сесія </w:t>
      </w:r>
      <w:r w:rsidR="00126A41" w:rsidRPr="00126A41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VI</w:t>
      </w:r>
      <w:r w:rsidR="00126A41" w:rsidRPr="00126A41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>ІІ-го демократичного скликання</w:t>
      </w:r>
    </w:p>
    <w:p w:rsidR="00126A41" w:rsidRPr="00126A41" w:rsidRDefault="00126A41" w:rsidP="00126A41">
      <w:pPr>
        <w:widowControl w:val="0"/>
        <w:tabs>
          <w:tab w:val="left" w:pos="301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</w:pPr>
      <w:r w:rsidRPr="00126A41">
        <w:rPr>
          <w:rFonts w:ascii="Times New Roman" w:eastAsia="Times New Roman" w:hAnsi="Times New Roman" w:cs="Times New Roman"/>
          <w:b/>
          <w:bCs/>
          <w:lang w:val="uk-UA" w:eastAsia="ru-RU"/>
        </w:rPr>
        <w:tab/>
        <w:t xml:space="preserve">   </w:t>
      </w:r>
      <w:r w:rsidRPr="00126A41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      РІШЕННЯ</w:t>
      </w:r>
    </w:p>
    <w:p w:rsidR="00126A41" w:rsidRPr="00126A41" w:rsidRDefault="00126A41" w:rsidP="00126A4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26A41" w:rsidRDefault="00126A41" w:rsidP="00126A4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A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 </w:t>
      </w:r>
      <w:r w:rsidR="004B6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.08.2021</w:t>
      </w:r>
      <w:r w:rsidRPr="00126A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.    № </w:t>
      </w:r>
      <w:r w:rsidR="004B6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4</w:t>
      </w:r>
      <w:r w:rsidRPr="00126A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м. Жовква</w:t>
      </w:r>
    </w:p>
    <w:p w:rsidR="004B64E6" w:rsidRPr="004B64E6" w:rsidRDefault="004B64E6" w:rsidP="00126A4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ind w:right="155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26A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затвердження </w:t>
      </w:r>
      <w:r w:rsidRPr="00126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CC57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Микитин Володимиру Михайловичу </w:t>
      </w:r>
      <w:r w:rsidRPr="00126A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у землеустрою щодо відведення земельної ділянки</w:t>
      </w:r>
      <w:r w:rsidR="00CC57F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у власність площею 0,2047</w:t>
      </w:r>
      <w:r w:rsidRPr="00126A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а для будівництва та обслуговування житлового будинку, господарських будівель і споруд по вулиц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рошенка</w:t>
      </w:r>
      <w:r w:rsidRPr="00126A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="00CC57F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</w:t>
      </w:r>
      <w:r w:rsidRPr="00126A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 сел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ова </w:t>
      </w:r>
      <w:r w:rsidR="00CD14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варява</w:t>
      </w:r>
      <w:proofErr w:type="spellEnd"/>
      <w:r w:rsidRPr="00126A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126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Львівського (Жовківського) району  Львівської області </w:t>
      </w: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ind w:right="423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Розглянувши заяву</w:t>
      </w:r>
      <w:r w:rsidRPr="00126A4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гр. </w:t>
      </w:r>
      <w:r w:rsidR="00CC57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икитин Володимира Михайло</w:t>
      </w:r>
      <w:r w:rsidR="005A732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ч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затвердження проекту землеустрою щодо відведення земельної ділянки у власність площею </w:t>
      </w:r>
      <w:r w:rsidRPr="0012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,1976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для будівництва та обслуговування житлового будинку, господарських будівель і споруд по вулиц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рошенка,</w:t>
      </w:r>
      <w:r w:rsidRPr="0012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57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сел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ова Скварява </w:t>
      </w:r>
      <w:r w:rsidRPr="00126A4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ьвівського (Жовківського) району Львівської області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керуючись ст.12, 118, 121, 186 Земельного кодексу України та ст.26 Закону України «Про місцеве самоврядування в Україні», за погодженням з постійною комісією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, Жовківська міська рада</w:t>
      </w:r>
    </w:p>
    <w:p w:rsidR="00126A41" w:rsidRPr="004B64E6" w:rsidRDefault="00126A41" w:rsidP="00126A41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126A41" w:rsidRDefault="00126A41" w:rsidP="00126A41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</w:t>
      </w:r>
      <w:r w:rsidRPr="00126A4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                        В И Р І Ш И Л А:</w:t>
      </w:r>
    </w:p>
    <w:p w:rsidR="004B64E6" w:rsidRPr="004B64E6" w:rsidRDefault="004B64E6" w:rsidP="00126A41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uk-UA" w:eastAsia="ru-RU"/>
        </w:rPr>
      </w:pP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6A4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Затвердити гр. </w:t>
      </w:r>
      <w:r w:rsidR="00CC57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икитин Володимиру Михайл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чу 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ект землеустрою щодо відведення земельної ділянки</w:t>
      </w:r>
      <w:r w:rsidR="00CC57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площею 0,2047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у власність, кадастровий номер 462278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1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: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1</w:t>
      </w:r>
      <w:r w:rsidR="00CC57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ля будівництва та обслуговування житлового будинку, господарських будівель і споруд по вулиц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рошенка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C57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сел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ова Скварява </w:t>
      </w:r>
      <w:r w:rsidRPr="00126A4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ьвівського (Жовківського) району Львівської області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Надати у власність гр. </w:t>
      </w:r>
      <w:r w:rsidR="00CC57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икитин Володимиру Михай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вичу 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емельну ділянку (кадастровий номер 462278</w:t>
      </w:r>
      <w:r w:rsidR="00806786" w:rsidRPr="00806786"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:0</w:t>
      </w:r>
      <w:r w:rsidR="00806786" w:rsidRPr="0080678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0</w:t>
      </w:r>
      <w:r w:rsidR="00806786" w:rsidRPr="0080678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</w:t>
      </w:r>
      <w:r w:rsidR="00806786" w:rsidRPr="00806786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CC57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 площею </w:t>
      </w:r>
      <w:r w:rsidR="00CC57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,2047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для будівництва та обслуговування житлового будинку, господарських будівель і споруд по вулиц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рошенка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12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57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сел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ова Скварява </w:t>
      </w:r>
      <w:r w:rsidRPr="00126A4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ьвівського (Жовківського) району Львівської області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 Зареєструвати речове право на земельну ділянку у встановленому законодавством порядку.</w:t>
      </w:r>
    </w:p>
    <w:p w:rsid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 Контроль за виконанням рішення покласти на постійну комісію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</w:t>
      </w:r>
      <w:r w:rsidRPr="0012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Креховець З.М.).</w:t>
      </w:r>
    </w:p>
    <w:p w:rsidR="004B64E6" w:rsidRPr="00126A41" w:rsidRDefault="004B64E6" w:rsidP="00126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26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126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</w:t>
      </w:r>
      <w:r w:rsidRPr="00126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26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26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26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</w:t>
      </w:r>
      <w:r w:rsidRPr="00126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Олег ВОЛЬСЬКИЙ </w:t>
      </w:r>
    </w:p>
    <w:p w:rsidR="008C29BC" w:rsidRDefault="008C29BC"/>
    <w:sectPr w:rsidR="008C29BC" w:rsidSect="008810A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37"/>
    <w:rsid w:val="00126A41"/>
    <w:rsid w:val="004B64E6"/>
    <w:rsid w:val="005A732C"/>
    <w:rsid w:val="00806786"/>
    <w:rsid w:val="008810A8"/>
    <w:rsid w:val="008C29BC"/>
    <w:rsid w:val="00CC57F9"/>
    <w:rsid w:val="00CD148B"/>
    <w:rsid w:val="00C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C7C4D-F401-4D47-AA55-919D6772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7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7078-5A3F-4521-AD9A-FED82E24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</cp:lastModifiedBy>
  <cp:revision>11</cp:revision>
  <cp:lastPrinted>2021-08-30T05:24:00Z</cp:lastPrinted>
  <dcterms:created xsi:type="dcterms:W3CDTF">2021-05-27T13:37:00Z</dcterms:created>
  <dcterms:modified xsi:type="dcterms:W3CDTF">2021-08-30T05:24:00Z</dcterms:modified>
</cp:coreProperties>
</file>